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16B" w14:textId="5A7B40BC" w:rsidR="0005683C" w:rsidRPr="0005683C" w:rsidRDefault="00430A23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 w:rsidRPr="00A10448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1242A6" w:rsidRPr="00A10448">
        <w:rPr>
          <w:rFonts w:ascii="Times New Roman" w:eastAsia="Times New Roman" w:hAnsi="Times New Roman" w:cs="Times New Roman"/>
          <w:b/>
          <w:sz w:val="26"/>
          <w:szCs w:val="26"/>
        </w:rPr>
        <w:t>.08.2021.</w:t>
      </w:r>
      <w:r w:rsidR="001242A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42A6"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="0005683C"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3543FE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1E512590" w14:textId="20C11682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par 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09.09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401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41D9B478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1242A6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aistošo noteikumu Nr.114 “Rīgas </w:t>
      </w:r>
      <w:proofErr w:type="spellStart"/>
      <w:r w:rsidR="00214A8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als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ilsētas</w:t>
      </w:r>
      <w:proofErr w:type="spellEnd"/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pašvaldības nolikums” 110.punktu un </w:t>
      </w:r>
      <w:r w:rsidRPr="007E6CA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Rīgas domes </w:t>
      </w:r>
      <w:r w:rsidR="001E27CE" w:rsidRPr="007E6CA0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7E6CA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7E6CA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3A06D6A3" w14:textId="2F9CFD16" w:rsidR="001E27CE" w:rsidRPr="002C3F3D" w:rsidRDefault="001E27CE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SIA “S-</w:t>
      </w:r>
      <w:proofErr w:type="spellStart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rint</w:t>
      </w:r>
      <w:proofErr w:type="spellEnd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proofErr w:type="spellStart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Baltic</w:t>
      </w:r>
      <w:proofErr w:type="spellEnd"/>
      <w:r w:rsidRPr="001242A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”,</w:t>
      </w:r>
      <w:r w:rsidRPr="001242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eģistrācijas nr. </w:t>
      </w:r>
      <w:r w:rsidRPr="001242A6">
        <w:rPr>
          <w:rFonts w:ascii="Times New Roman" w:hAnsi="Times New Roman" w:cs="Times New Roman"/>
          <w:sz w:val="26"/>
          <w:szCs w:val="26"/>
        </w:rPr>
        <w:t>40103288372</w:t>
      </w:r>
      <w:r w:rsidRPr="002C3F3D">
        <w:rPr>
          <w:rFonts w:ascii="Times New Roman" w:hAnsi="Times New Roman" w:cs="Times New Roman"/>
          <w:sz w:val="26"/>
          <w:szCs w:val="26"/>
        </w:rPr>
        <w:t xml:space="preserve">, </w:t>
      </w:r>
      <w:r w:rsidR="00312740" w:rsidRPr="002C3F3D">
        <w:rPr>
          <w:rFonts w:ascii="Times New Roman" w:hAnsi="Times New Roman" w:cs="Times New Roman"/>
          <w:sz w:val="26"/>
          <w:szCs w:val="26"/>
        </w:rPr>
        <w:t xml:space="preserve">tā valdes locekļa Vjačeslava </w:t>
      </w:r>
      <w:proofErr w:type="spellStart"/>
      <w:r w:rsidR="00312740" w:rsidRPr="002C3F3D">
        <w:rPr>
          <w:rFonts w:ascii="Times New Roman" w:hAnsi="Times New Roman" w:cs="Times New Roman"/>
          <w:sz w:val="26"/>
          <w:szCs w:val="26"/>
        </w:rPr>
        <w:t>Lavrinoviča</w:t>
      </w:r>
      <w:proofErr w:type="spellEnd"/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="00312740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</w:t>
      </w:r>
      <w:r w:rsidR="007F6BF7"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33650099" w14:textId="77777777" w:rsidR="001E27CE" w:rsidRPr="001242A6" w:rsidRDefault="001E27CE" w:rsidP="001E27C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SIA “IBC </w:t>
      </w:r>
      <w:proofErr w:type="spellStart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int</w:t>
      </w:r>
      <w:proofErr w:type="spellEnd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proofErr w:type="spellStart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altic</w:t>
      </w:r>
      <w:proofErr w:type="spellEnd"/>
      <w:r w:rsidRPr="002C3F3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,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eģistrācijas nr. </w:t>
      </w:r>
      <w:r w:rsidRPr="002C3F3D">
        <w:rPr>
          <w:rFonts w:ascii="Times New Roman" w:hAnsi="Times New Roman" w:cs="Times New Roman"/>
          <w:sz w:val="26"/>
          <w:szCs w:val="26"/>
        </w:rPr>
        <w:t xml:space="preserve">40103766505, tās valdes priekšsēdētāja </w:t>
      </w:r>
      <w:proofErr w:type="spellStart"/>
      <w:r w:rsidRPr="002C3F3D">
        <w:rPr>
          <w:rFonts w:ascii="Times New Roman" w:hAnsi="Times New Roman" w:cs="Times New Roman"/>
          <w:sz w:val="26"/>
          <w:szCs w:val="26"/>
        </w:rPr>
        <w:t>Romana</w:t>
      </w:r>
      <w:proofErr w:type="spellEnd"/>
      <w:r w:rsidRPr="002C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3F3D">
        <w:rPr>
          <w:rFonts w:ascii="Times New Roman" w:hAnsi="Times New Roman" w:cs="Times New Roman"/>
          <w:sz w:val="26"/>
          <w:szCs w:val="26"/>
        </w:rPr>
        <w:t>Astapova</w:t>
      </w:r>
      <w:proofErr w:type="spellEnd"/>
      <w:r w:rsidRPr="002C3F3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š rīkojas, pamatojoties uz </w:t>
      </w:r>
      <w:r w:rsidRPr="002C3F3D">
        <w:rPr>
          <w:rFonts w:ascii="Times New Roman" w:eastAsia="Times New Roman" w:hAnsi="Times New Roman" w:cs="Times New Roman"/>
          <w:sz w:val="26"/>
          <w:szCs w:val="26"/>
          <w:lang w:eastAsia="ar-SA"/>
        </w:rPr>
        <w:t>statūtiem,</w:t>
      </w:r>
    </w:p>
    <w:p w14:paraId="60DC2A27" w14:textId="678DDA92" w:rsidR="0005683C" w:rsidRPr="001242A6" w:rsidRDefault="0005683C" w:rsidP="001E2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turpmāk katrs atsevišķi – Izpildītājs, visi izpildītāji kopā – Izpildītāji, bet Izpildītāji un Pasūtītājs kopā – </w:t>
      </w:r>
      <w:r w:rsidRPr="001242A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Puses, </w:t>
      </w:r>
    </w:p>
    <w:p w14:paraId="7949F9B3" w14:textId="003E0484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2020. </w:t>
      </w:r>
      <w:r w:rsid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401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-lī (turpmāk – Vispārīgā vienošanās) 1.2.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ā un 8.3. </w:t>
      </w:r>
      <w:r w:rsidR="001E27CE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25FD3892" w14:textId="346510B0" w:rsidR="0005683C" w:rsidRPr="001242A6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(turpmāk – Vienošanās)</w:t>
      </w:r>
      <w:r w:rsidRPr="001242A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7E700C48" w14:textId="77777777" w:rsidR="0005683C" w:rsidRPr="001242A6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14:paraId="1C186070" w14:textId="77777777" w:rsidR="00250D04" w:rsidRPr="00DD1CA3" w:rsidRDefault="0005683C" w:rsidP="001242A6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eikt </w:t>
      </w:r>
      <w:r w:rsidR="00E0416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šādas 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maiņas</w:t>
      </w:r>
      <w:r w:rsidR="001242A6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ajā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:</w:t>
      </w:r>
    </w:p>
    <w:p w14:paraId="6C6E164E" w14:textId="451B7956" w:rsidR="0005683C" w:rsidRPr="00DD1CA3" w:rsidRDefault="001242A6" w:rsidP="00250D04">
      <w:pPr>
        <w:pStyle w:val="Sarakstarindkopa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garināt darbības termiņu, aizstājot 1.2. apakšpunktā</w:t>
      </w:r>
      <w:r w:rsidR="006E293A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orādīto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tumu “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8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</w:t>
      </w:r>
      <w:r w:rsidR="00EE13B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 ar datumu “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8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0</w:t>
      </w:r>
      <w:r w:rsidR="001E27CE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9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</w:t>
      </w:r>
      <w:r w:rsidR="00EE13B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</w:t>
      </w:r>
      <w:r w:rsidR="00250D04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1706329F" w14:textId="442C5590" w:rsidR="00562325" w:rsidRPr="009A0D95" w:rsidRDefault="00994DC7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</w:t>
      </w:r>
      <w:r w:rsidR="00562325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8.7.1.1. </w:t>
      </w:r>
      <w:r w:rsidR="00CA2B6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punktu</w:t>
      </w:r>
      <w:r w:rsidR="00433436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šādā redakcijā</w:t>
      </w:r>
      <w:r w:rsidR="00AC797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: </w:t>
      </w:r>
      <w:r w:rsidR="005027B4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Direktora biroja</w:t>
      </w:r>
      <w:r w:rsidR="00A97BB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irektora palīdze Ieva Jurkovska;</w:t>
      </w:r>
    </w:p>
    <w:p w14:paraId="43D6D77A" w14:textId="1B0EF068" w:rsidR="009A0D95" w:rsidRPr="009002BE" w:rsidRDefault="008F3732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vītrot 8.7.1.6. apakšpunktu;</w:t>
      </w:r>
    </w:p>
    <w:p w14:paraId="62C43204" w14:textId="454C0D7A" w:rsidR="009002BE" w:rsidRPr="00E5777C" w:rsidRDefault="004E292C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vītrot</w:t>
      </w:r>
      <w:r w:rsidR="009002BE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8.7.1.9.</w:t>
      </w:r>
      <w:r w:rsidR="00E5777C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pakšpunktu</w:t>
      </w:r>
      <w:r w:rsidR="00DF2DB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55F1D324" w14:textId="066E9973" w:rsidR="00E5777C" w:rsidRPr="00756D26" w:rsidRDefault="00AC4A0B" w:rsidP="00E55E77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zstāt</w:t>
      </w:r>
      <w:r w:rsidR="00756D26" w:rsidRPr="00756D26">
        <w:rPr>
          <w:rFonts w:ascii="Times New Roman" w:hAnsi="Times New Roman" w:cs="Times New Roman"/>
          <w:sz w:val="26"/>
          <w:szCs w:val="26"/>
        </w:rPr>
        <w:t xml:space="preserve"> 8.7.1.</w:t>
      </w:r>
      <w:r w:rsidR="00756D26">
        <w:rPr>
          <w:rFonts w:ascii="Times New Roman" w:hAnsi="Times New Roman" w:cs="Times New Roman"/>
          <w:sz w:val="26"/>
          <w:szCs w:val="26"/>
        </w:rPr>
        <w:t>12</w:t>
      </w:r>
      <w:r w:rsidR="00756D26" w:rsidRPr="00756D26">
        <w:rPr>
          <w:rFonts w:ascii="Times New Roman" w:hAnsi="Times New Roman" w:cs="Times New Roman"/>
          <w:sz w:val="26"/>
          <w:szCs w:val="26"/>
        </w:rPr>
        <w:t>. apakšpunkt</w:t>
      </w:r>
      <w:r>
        <w:rPr>
          <w:rFonts w:ascii="Times New Roman" w:hAnsi="Times New Roman" w:cs="Times New Roman"/>
          <w:sz w:val="26"/>
          <w:szCs w:val="26"/>
        </w:rPr>
        <w:t>ā</w:t>
      </w:r>
      <w:r w:rsidR="00756D26" w:rsidRPr="00756D26">
        <w:rPr>
          <w:rFonts w:ascii="Times New Roman" w:hAnsi="Times New Roman" w:cs="Times New Roman"/>
          <w:sz w:val="26"/>
          <w:szCs w:val="26"/>
        </w:rPr>
        <w:t xml:space="preserve"> </w:t>
      </w:r>
      <w:r w:rsidR="003E67C7">
        <w:rPr>
          <w:rFonts w:ascii="Times New Roman" w:hAnsi="Times New Roman" w:cs="Times New Roman"/>
          <w:sz w:val="26"/>
          <w:szCs w:val="26"/>
        </w:rPr>
        <w:t>vārdus</w:t>
      </w:r>
      <w:r w:rsidR="00493FB2">
        <w:rPr>
          <w:rFonts w:ascii="Times New Roman" w:hAnsi="Times New Roman" w:cs="Times New Roman"/>
          <w:sz w:val="26"/>
          <w:szCs w:val="26"/>
        </w:rPr>
        <w:t xml:space="preserve">: </w:t>
      </w:r>
      <w:r w:rsidR="003E67C7">
        <w:rPr>
          <w:rFonts w:ascii="Times New Roman" w:hAnsi="Times New Roman" w:cs="Times New Roman"/>
          <w:sz w:val="26"/>
          <w:szCs w:val="26"/>
        </w:rPr>
        <w:t>“</w:t>
      </w:r>
      <w:r w:rsidR="00F33080">
        <w:rPr>
          <w:rFonts w:ascii="Times New Roman" w:hAnsi="Times New Roman" w:cs="Times New Roman"/>
          <w:sz w:val="26"/>
          <w:szCs w:val="26"/>
        </w:rPr>
        <w:t>Katrīna Sprudzāne</w:t>
      </w:r>
      <w:r w:rsidR="00D65471">
        <w:rPr>
          <w:rFonts w:ascii="Times New Roman" w:hAnsi="Times New Roman" w:cs="Times New Roman"/>
          <w:sz w:val="26"/>
          <w:szCs w:val="26"/>
        </w:rPr>
        <w:t>,</w:t>
      </w:r>
      <w:r w:rsidR="00E55E77">
        <w:rPr>
          <w:rFonts w:ascii="Times New Roman" w:hAnsi="Times New Roman" w:cs="Times New Roman"/>
          <w:sz w:val="26"/>
          <w:szCs w:val="26"/>
        </w:rPr>
        <w:t xml:space="preserve"> </w:t>
      </w:r>
      <w:r w:rsidR="00D65471">
        <w:rPr>
          <w:rFonts w:ascii="Times New Roman" w:hAnsi="Times New Roman" w:cs="Times New Roman"/>
          <w:sz w:val="26"/>
          <w:szCs w:val="26"/>
        </w:rPr>
        <w:t>e-pasts:</w:t>
      </w:r>
      <w:r w:rsidR="00E55E77">
        <w:rPr>
          <w:rFonts w:ascii="Times New Roman" w:hAnsi="Times New Roman" w:cs="Times New Roman"/>
          <w:sz w:val="26"/>
          <w:szCs w:val="26"/>
        </w:rPr>
        <w:t xml:space="preserve"> </w:t>
      </w:r>
      <w:r w:rsidR="00D65471">
        <w:rPr>
          <w:rFonts w:ascii="Times New Roman" w:hAnsi="Times New Roman" w:cs="Times New Roman"/>
          <w:sz w:val="26"/>
          <w:szCs w:val="26"/>
        </w:rPr>
        <w:t>katrina.sprudzane@riga.lv”</w:t>
      </w:r>
      <w:r w:rsidR="00F51CFE">
        <w:rPr>
          <w:rFonts w:ascii="Times New Roman" w:hAnsi="Times New Roman" w:cs="Times New Roman"/>
          <w:sz w:val="26"/>
          <w:szCs w:val="26"/>
        </w:rPr>
        <w:t xml:space="preserve"> ar vārdiem </w:t>
      </w:r>
      <w:r w:rsidR="00F01290">
        <w:rPr>
          <w:rFonts w:ascii="Times New Roman" w:hAnsi="Times New Roman" w:cs="Times New Roman"/>
          <w:sz w:val="26"/>
          <w:szCs w:val="26"/>
        </w:rPr>
        <w:t>“</w:t>
      </w:r>
      <w:r w:rsidR="002C1727">
        <w:rPr>
          <w:rFonts w:ascii="Times New Roman" w:hAnsi="Times New Roman" w:cs="Times New Roman"/>
          <w:sz w:val="26"/>
          <w:szCs w:val="26"/>
        </w:rPr>
        <w:t>Evita Pakalne</w:t>
      </w:r>
      <w:r w:rsidR="006263E1">
        <w:rPr>
          <w:rFonts w:ascii="Times New Roman" w:hAnsi="Times New Roman" w:cs="Times New Roman"/>
          <w:sz w:val="26"/>
          <w:szCs w:val="26"/>
        </w:rPr>
        <w:t xml:space="preserve">, </w:t>
      </w:r>
      <w:r w:rsidR="003C5E6A">
        <w:rPr>
          <w:rFonts w:ascii="Times New Roman" w:hAnsi="Times New Roman" w:cs="Times New Roman"/>
          <w:sz w:val="26"/>
          <w:szCs w:val="26"/>
        </w:rPr>
        <w:t xml:space="preserve">e-pasts: </w:t>
      </w:r>
      <w:r w:rsidR="00222457">
        <w:rPr>
          <w:rFonts w:ascii="Times New Roman" w:hAnsi="Times New Roman" w:cs="Times New Roman"/>
          <w:sz w:val="26"/>
          <w:szCs w:val="26"/>
        </w:rPr>
        <w:t>evita.pakalpne@riga.lv</w:t>
      </w:r>
      <w:r w:rsidR="00F01290">
        <w:rPr>
          <w:rFonts w:ascii="Times New Roman" w:hAnsi="Times New Roman" w:cs="Times New Roman"/>
          <w:sz w:val="26"/>
          <w:szCs w:val="26"/>
        </w:rPr>
        <w:t>”</w:t>
      </w:r>
      <w:r w:rsidR="00222457">
        <w:rPr>
          <w:rFonts w:ascii="Times New Roman" w:hAnsi="Times New Roman" w:cs="Times New Roman"/>
          <w:sz w:val="26"/>
          <w:szCs w:val="26"/>
        </w:rPr>
        <w:t>.</w:t>
      </w:r>
    </w:p>
    <w:p w14:paraId="49AD254B" w14:textId="77777777" w:rsidR="0005683C" w:rsidRPr="00DD1CA3" w:rsidRDefault="0005683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abpusējas parakstīšanas brīža un kļūst par Vispārīgās vienošanās neatņemamu sastāvdaļu.</w:t>
      </w:r>
    </w:p>
    <w:p w14:paraId="127C9D98" w14:textId="0A2F981E" w:rsidR="0005683C" w:rsidRPr="00DD1CA3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DD1CA3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DD1CA3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DD1CA3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DD1CA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DD1CA3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DD1CA3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DD1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p w14:paraId="619CFE39" w14:textId="77777777" w:rsidR="0005683C" w:rsidRPr="00DD1CA3" w:rsidRDefault="0005683C" w:rsidP="00056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500"/>
        <w:gridCol w:w="4536"/>
      </w:tblGrid>
      <w:tr w:rsidR="005E0F13" w:rsidRPr="00DD1CA3" w14:paraId="2CE5F23D" w14:textId="77777777" w:rsidTr="00DE1368">
        <w:trPr>
          <w:trHeight w:val="285"/>
        </w:trPr>
        <w:tc>
          <w:tcPr>
            <w:tcW w:w="4500" w:type="dxa"/>
          </w:tcPr>
          <w:p w14:paraId="01743EF1" w14:textId="6BC213F4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Pasūtītājs</w:t>
            </w:r>
            <w:r w:rsidR="00704B46"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:</w:t>
            </w:r>
          </w:p>
          <w:p w14:paraId="639F495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>Rīgas domes Izglītības, kultūras un</w:t>
            </w:r>
          </w:p>
          <w:p w14:paraId="70CC70E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val="lt-LT"/>
              </w:rPr>
              <w:t xml:space="preserve">sporta departaments </w:t>
            </w:r>
          </w:p>
          <w:p w14:paraId="6E1365D7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Krišjāņa Valdemāra </w:t>
            </w:r>
          </w:p>
          <w:p w14:paraId="7936DDE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iela 5, Rīga, LV-1010</w:t>
            </w:r>
          </w:p>
          <w:p w14:paraId="48EC611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lastRenderedPageBreak/>
              <w:t>Tālrunis: 67026816</w:t>
            </w:r>
          </w:p>
          <w:p w14:paraId="2F560F78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e-pasts: </w:t>
            </w:r>
            <w:hyperlink r:id="rId8" w:history="1">
              <w:r w:rsidRPr="00DD1CA3">
                <w:rPr>
                  <w:rFonts w:ascii="Times New Roman" w:eastAsia="Calibri" w:hAnsi="Times New Roman" w:cs="Times New Roman"/>
                  <w:bCs/>
                  <w:sz w:val="26"/>
                  <w:szCs w:val="26"/>
                  <w:lang w:val="lt-LT"/>
                </w:rPr>
                <w:t>iksd@riga.lv</w:t>
              </w:r>
            </w:hyperlink>
          </w:p>
          <w:p w14:paraId="139C2D1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Norēķinu rekvizīti:</w:t>
            </w:r>
          </w:p>
          <w:p w14:paraId="697A6B3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īgas pilsētas pašvaldība</w:t>
            </w:r>
          </w:p>
          <w:p w14:paraId="186F64F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Juridiskā adrese: Rātslaukums 1, Rīga, </w:t>
            </w:r>
          </w:p>
          <w:p w14:paraId="048003C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LV-1050</w:t>
            </w:r>
          </w:p>
          <w:p w14:paraId="3E1D08A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 xml:space="preserve">NMR kods: 90011524360 </w:t>
            </w:r>
          </w:p>
          <w:p w14:paraId="7AE122E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PVN. reģ. Nr.: LV90011524360</w:t>
            </w:r>
          </w:p>
          <w:p w14:paraId="2A0552B6" w14:textId="77777777" w:rsidR="005E0F13" w:rsidRPr="00DD1CA3" w:rsidRDefault="005E0F13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Banka: AS “Luminor Bank AS”</w:t>
            </w:r>
          </w:p>
          <w:p w14:paraId="2942D295" w14:textId="77777777" w:rsidR="005E0F13" w:rsidRPr="00DD1CA3" w:rsidRDefault="005E0F13" w:rsidP="00DE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Kods: RIKOLV2X</w:t>
            </w:r>
          </w:p>
          <w:p w14:paraId="03955608" w14:textId="77777777" w:rsidR="005E0F13" w:rsidRPr="00DD1CA3" w:rsidRDefault="005E0F13" w:rsidP="00DE1368">
            <w:pPr>
              <w:tabs>
                <w:tab w:val="num" w:pos="0"/>
              </w:tabs>
              <w:spacing w:after="0" w:line="240" w:lineRule="auto"/>
              <w:ind w:left="709" w:right="-750" w:hanging="675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</w:t>
            </w: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u w:val="single"/>
                <w:lang w:eastAsia="zh-TW"/>
              </w:rPr>
              <w:t>_______________</w:t>
            </w:r>
            <w:r w:rsidRPr="00DD1CA3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zh-TW"/>
              </w:rPr>
              <w:footnoteReference w:customMarkFollows="1" w:id="1"/>
              <w:sym w:font="Symbol" w:char="F02A"/>
            </w:r>
          </w:p>
          <w:p w14:paraId="1312115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</w:p>
          <w:p w14:paraId="3730761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  <w:t>RD iestādes kods: 210</w:t>
            </w:r>
          </w:p>
          <w:p w14:paraId="59306797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3102EE03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Rīgas domes Izglītības, kultūras un sporta departamenta</w:t>
            </w:r>
          </w:p>
          <w:p w14:paraId="5871C0FB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lt-LT"/>
              </w:rPr>
            </w:pPr>
            <w:r w:rsidRPr="00DD1CA3">
              <w:rPr>
                <w:rFonts w:ascii="Times New Roman" w:eastAsia="Arial Unicode MS" w:hAnsi="Times New Roman" w:cs="Times New Roman"/>
                <w:sz w:val="26"/>
                <w:szCs w:val="26"/>
              </w:rPr>
              <w:t>direktors</w:t>
            </w:r>
          </w:p>
          <w:p w14:paraId="1F05397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</w:p>
          <w:p w14:paraId="267B8E96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</w:pP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okument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ar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droš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elektronisko</w:t>
            </w:r>
            <w:proofErr w:type="spellEnd"/>
          </w:p>
          <w:p w14:paraId="6D19D4F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u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D1CA3">
              <w:rPr>
                <w:rFonts w:ascii="Times New Roman" w:eastAsia="Times New Roman" w:hAnsi="Times New Roman" w:cs="Times New Roman"/>
                <w:bCs/>
                <w:iCs/>
                <w:snapToGrid w:val="0"/>
                <w:sz w:val="26"/>
                <w:szCs w:val="26"/>
                <w:lang w:val="en-GB"/>
              </w:rPr>
              <w:t>parakstīja</w:t>
            </w:r>
            <w:proofErr w:type="spellEnd"/>
            <w:r w:rsidRPr="00DD1C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M. Krastiņš                         </w:t>
            </w:r>
          </w:p>
          <w:p w14:paraId="130C556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B3567D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  <w:p w14:paraId="2ADDCD58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A1B76D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AAA259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C6FE5E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4BD3613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744C7A9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4AC419C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F5DE5C0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043B5C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0A0F0D3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1943B99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6331DF5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2112CE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7F3644A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7F5B5FB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F732752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2FB87824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5497FCEF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65CF4C17" w14:textId="2039DDA8" w:rsidR="005E0F13" w:rsidRPr="00DD1CA3" w:rsidRDefault="001242A6" w:rsidP="001242A6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  <w:tab/>
            </w:r>
          </w:p>
          <w:p w14:paraId="5CA70471" w14:textId="77777777" w:rsidR="005E0F13" w:rsidRPr="00DD1CA3" w:rsidRDefault="005E0F13" w:rsidP="00DE1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lv-LV"/>
              </w:rPr>
            </w:pPr>
          </w:p>
          <w:p w14:paraId="094BA92E" w14:textId="77777777" w:rsidR="005E0F13" w:rsidRPr="00DD1CA3" w:rsidRDefault="005E0F13" w:rsidP="005E0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536" w:type="dxa"/>
            <w:noWrap/>
          </w:tcPr>
          <w:p w14:paraId="36A5FC23" w14:textId="7C7CD982" w:rsidR="005E0F13" w:rsidRPr="00DD1CA3" w:rsidRDefault="005E0F13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customMarkFollows="1" w:id="2"/>
              <w:sym w:font="Symbol" w:char="F02A"/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</w:rPr>
              <w:sym w:font="Symbol" w:char="F02A"/>
            </w:r>
            <w:r w:rsidRPr="00DD1C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7847370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IA “S-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Print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Baltic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”</w:t>
            </w:r>
          </w:p>
          <w:p w14:paraId="4F4D4B7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0103288372</w:t>
            </w:r>
          </w:p>
          <w:p w14:paraId="63558593" w14:textId="77777777" w:rsidR="00704B46" w:rsidRPr="00DD1CA3" w:rsidRDefault="00704B46" w:rsidP="00704B46">
            <w:pPr>
              <w:tabs>
                <w:tab w:val="center" w:pos="230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ršu iela 1-9, Rīga, LV-1035</w:t>
            </w:r>
          </w:p>
          <w:p w14:paraId="62F234B6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lastRenderedPageBreak/>
              <w:t xml:space="preserve">Tālrunis: 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+371 67625238</w:t>
            </w:r>
          </w:p>
          <w:p w14:paraId="00DD21EF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DD1CA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nfo@s-print.lv</w:t>
            </w:r>
          </w:p>
          <w:p w14:paraId="5CB143D7" w14:textId="77777777" w:rsidR="00704B46" w:rsidRPr="00DD1CA3" w:rsidRDefault="00704B46" w:rsidP="00DE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59C4AB3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67EA8BB8" w14:textId="7AB835CF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parakstu parakstīja </w:t>
            </w:r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 xml:space="preserve">Vjačeslavs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Lavrinovičs</w:t>
            </w:r>
            <w:proofErr w:type="spellEnd"/>
            <w:r w:rsidR="00DD1CA3" w:rsidRPr="002C3F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2BFEF1C1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E8D3FC5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B80111A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SIA “IBC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Print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Baltic</w:t>
            </w:r>
            <w:proofErr w:type="spellEnd"/>
            <w:r w:rsidRPr="00DD1CA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”</w:t>
            </w:r>
          </w:p>
          <w:p w14:paraId="1B1CE505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Reģistrācijas Nr.: </w:t>
            </w:r>
            <w:r w:rsidRPr="00DD1CA3">
              <w:rPr>
                <w:rFonts w:ascii="Times New Roman" w:hAnsi="Times New Roman" w:cs="Times New Roman"/>
                <w:sz w:val="26"/>
                <w:szCs w:val="26"/>
              </w:rPr>
              <w:t>40103766505</w:t>
            </w:r>
          </w:p>
          <w:p w14:paraId="3E8AAABD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Juridiskā adrese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leistu iela 11/1-36, Rīga, LV-1067</w:t>
            </w:r>
          </w:p>
          <w:p w14:paraId="68C4D7C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+371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424631</w:t>
            </w:r>
          </w:p>
          <w:p w14:paraId="62977D5B" w14:textId="77777777" w:rsidR="00704B46" w:rsidRPr="00DD1CA3" w:rsidRDefault="00704B46" w:rsidP="00704B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D1CA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e-pasts: </w:t>
            </w:r>
            <w:r w:rsidRPr="00DD1C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ffice@printgroup.lv</w:t>
            </w:r>
          </w:p>
          <w:p w14:paraId="5AAAEE97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A900632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okumentu ar drošu elektronisko</w:t>
            </w:r>
          </w:p>
          <w:p w14:paraId="324AA938" w14:textId="19E51465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D1C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arakstu para</w:t>
            </w:r>
            <w:r w:rsidRPr="002C3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kstīja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Romans</w:t>
            </w:r>
            <w:proofErr w:type="spellEnd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1CA3" w:rsidRPr="002C3F3D">
              <w:rPr>
                <w:rFonts w:ascii="Times New Roman" w:hAnsi="Times New Roman" w:cs="Times New Roman"/>
                <w:sz w:val="26"/>
                <w:szCs w:val="26"/>
              </w:rPr>
              <w:t>Astapovs</w:t>
            </w:r>
            <w:proofErr w:type="spellEnd"/>
          </w:p>
          <w:p w14:paraId="754AA940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C4BE945" w14:textId="77777777" w:rsidR="005E0F13" w:rsidRPr="00DD1CA3" w:rsidRDefault="005E0F13" w:rsidP="00DE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CC8C2CD" w14:textId="77777777" w:rsidR="005E0F13" w:rsidRPr="00DD1CA3" w:rsidRDefault="005E0F13" w:rsidP="005E0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bookmarkEnd w:id="0"/>
    </w:tbl>
    <w:p w14:paraId="3B494E74" w14:textId="77777777" w:rsidR="00366288" w:rsidRDefault="00366288" w:rsidP="005E0F13"/>
    <w:sectPr w:rsidR="00366288" w:rsidSect="00CE7FFE">
      <w:footerReference w:type="default" r:id="rId9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D24B" w14:textId="77777777" w:rsidR="009C645E" w:rsidRDefault="009C645E" w:rsidP="0005683C">
      <w:pPr>
        <w:spacing w:after="0" w:line="240" w:lineRule="auto"/>
      </w:pPr>
      <w:r>
        <w:separator/>
      </w:r>
    </w:p>
  </w:endnote>
  <w:endnote w:type="continuationSeparator" w:id="0">
    <w:p w14:paraId="1CCB5993" w14:textId="77777777" w:rsidR="009C645E" w:rsidRDefault="009C645E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CDA6" w14:textId="77777777" w:rsidR="009C645E" w:rsidRDefault="009C645E" w:rsidP="0005683C">
      <w:pPr>
        <w:spacing w:after="0" w:line="240" w:lineRule="auto"/>
      </w:pPr>
      <w:r>
        <w:separator/>
      </w:r>
    </w:p>
  </w:footnote>
  <w:footnote w:type="continuationSeparator" w:id="0">
    <w:p w14:paraId="70B617D7" w14:textId="77777777" w:rsidR="009C645E" w:rsidRDefault="009C645E" w:rsidP="0005683C">
      <w:pPr>
        <w:spacing w:after="0" w:line="240" w:lineRule="auto"/>
      </w:pPr>
      <w:r>
        <w:continuationSeparator/>
      </w:r>
    </w:p>
  </w:footnote>
  <w:footnote w:id="1">
    <w:p w14:paraId="458355BC" w14:textId="3F5D5A80" w:rsidR="005E0F13" w:rsidRDefault="005E0F13" w:rsidP="005E0F13">
      <w:pPr>
        <w:pStyle w:val="Vresteksts"/>
        <w:rPr>
          <w:rFonts w:ascii="Times New Roman" w:hAnsi="Times New Roman" w:cs="Times New Roman"/>
        </w:rPr>
      </w:pPr>
      <w:r w:rsidRPr="001B76A9">
        <w:rPr>
          <w:rStyle w:val="Vresatsauce"/>
        </w:rPr>
        <w:sym w:font="Symbol" w:char="F02A"/>
      </w:r>
      <w:r>
        <w:t xml:space="preserve"> </w:t>
      </w:r>
      <w:r w:rsidRPr="001B76A9">
        <w:rPr>
          <w:rFonts w:ascii="Times New Roman" w:hAnsi="Times New Roman" w:cs="Times New Roman"/>
        </w:rPr>
        <w:t>Saskaņā ar Departamenta kontaktpersonas norādījumiem</w:t>
      </w:r>
    </w:p>
    <w:p w14:paraId="1EA3A118" w14:textId="0BC27DB6" w:rsidR="005E0F13" w:rsidRDefault="005E0F13" w:rsidP="005E0F13">
      <w:pPr>
        <w:pStyle w:val="Vresteksts"/>
      </w:pPr>
      <w:r w:rsidRPr="00AB3011">
        <w:rPr>
          <w:rStyle w:val="Vresatsauce"/>
        </w:rPr>
        <w:sym w:font="Symbol" w:char="F02A"/>
      </w:r>
      <w:r w:rsidRPr="00AB3011">
        <w:rPr>
          <w:rStyle w:val="Vresatsauce"/>
        </w:rPr>
        <w:sym w:font="Symbol" w:char="F02A"/>
      </w:r>
      <w:r>
        <w:t xml:space="preserve"> </w:t>
      </w:r>
      <w:r w:rsidRPr="00AB3011">
        <w:rPr>
          <w:rFonts w:ascii="Times New Roman" w:hAnsi="Times New Roman" w:cs="Times New Roman"/>
        </w:rPr>
        <w:t>Izpildītāja bankas nosaukums, kods un konts saskaņā ar norēķinu dokumentos norādīto informāciju</w:t>
      </w:r>
    </w:p>
  </w:footnote>
  <w:footnote w:id="2">
    <w:p w14:paraId="5A7CF299" w14:textId="168CAFB7" w:rsidR="005E0F13" w:rsidRDefault="005E0F13" w:rsidP="005E0F13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0E5BDA"/>
    <w:rsid w:val="001164D4"/>
    <w:rsid w:val="001242A6"/>
    <w:rsid w:val="001378A0"/>
    <w:rsid w:val="001A4997"/>
    <w:rsid w:val="001E27CE"/>
    <w:rsid w:val="001F7C03"/>
    <w:rsid w:val="00214A83"/>
    <w:rsid w:val="00222457"/>
    <w:rsid w:val="00225830"/>
    <w:rsid w:val="00232536"/>
    <w:rsid w:val="00250D04"/>
    <w:rsid w:val="002C1727"/>
    <w:rsid w:val="002C3F3D"/>
    <w:rsid w:val="0030360D"/>
    <w:rsid w:val="00307687"/>
    <w:rsid w:val="00312740"/>
    <w:rsid w:val="003251C0"/>
    <w:rsid w:val="003543FE"/>
    <w:rsid w:val="00366288"/>
    <w:rsid w:val="003C5E6A"/>
    <w:rsid w:val="003E67C7"/>
    <w:rsid w:val="00406643"/>
    <w:rsid w:val="00430A23"/>
    <w:rsid w:val="00433436"/>
    <w:rsid w:val="00493FB2"/>
    <w:rsid w:val="004E292C"/>
    <w:rsid w:val="004E7BDC"/>
    <w:rsid w:val="005027B4"/>
    <w:rsid w:val="00562325"/>
    <w:rsid w:val="005E0F13"/>
    <w:rsid w:val="006263E1"/>
    <w:rsid w:val="006E293A"/>
    <w:rsid w:val="006E7922"/>
    <w:rsid w:val="00704B46"/>
    <w:rsid w:val="00705614"/>
    <w:rsid w:val="0074688F"/>
    <w:rsid w:val="007553A0"/>
    <w:rsid w:val="00756D26"/>
    <w:rsid w:val="007A60F3"/>
    <w:rsid w:val="007E6CA0"/>
    <w:rsid w:val="007F6BF7"/>
    <w:rsid w:val="008A4F4E"/>
    <w:rsid w:val="008F3732"/>
    <w:rsid w:val="009002BE"/>
    <w:rsid w:val="00994DC7"/>
    <w:rsid w:val="009A0D95"/>
    <w:rsid w:val="009C645E"/>
    <w:rsid w:val="009F03B5"/>
    <w:rsid w:val="00A10448"/>
    <w:rsid w:val="00A950D0"/>
    <w:rsid w:val="00A97BB5"/>
    <w:rsid w:val="00AC4A0B"/>
    <w:rsid w:val="00AC797C"/>
    <w:rsid w:val="00B67478"/>
    <w:rsid w:val="00C65A00"/>
    <w:rsid w:val="00CA2B6B"/>
    <w:rsid w:val="00CE08E7"/>
    <w:rsid w:val="00CE7FFE"/>
    <w:rsid w:val="00D359F3"/>
    <w:rsid w:val="00D65471"/>
    <w:rsid w:val="00D81F77"/>
    <w:rsid w:val="00DD1CA3"/>
    <w:rsid w:val="00DF2DB7"/>
    <w:rsid w:val="00E0416C"/>
    <w:rsid w:val="00E26DA9"/>
    <w:rsid w:val="00E55E77"/>
    <w:rsid w:val="00E5777C"/>
    <w:rsid w:val="00EA0904"/>
    <w:rsid w:val="00EE13B8"/>
    <w:rsid w:val="00EF16C6"/>
    <w:rsid w:val="00F01290"/>
    <w:rsid w:val="00F05BF4"/>
    <w:rsid w:val="00F33080"/>
    <w:rsid w:val="00F51CFE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1</Words>
  <Characters>1175</Characters>
  <Application>Microsoft Office Word</Application>
  <DocSecurity>4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Inese Liepa</cp:lastModifiedBy>
  <cp:revision>2</cp:revision>
  <dcterms:created xsi:type="dcterms:W3CDTF">2022-09-08T06:52:00Z</dcterms:created>
  <dcterms:modified xsi:type="dcterms:W3CDTF">2022-09-08T06:52:00Z</dcterms:modified>
</cp:coreProperties>
</file>